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6DEEA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5F73">
        <w:rPr>
          <w:rFonts w:ascii="Arial" w:hAnsi="Arial" w:cs="Arial"/>
          <w:b/>
          <w:sz w:val="24"/>
          <w:szCs w:val="24"/>
          <w:u w:val="single"/>
        </w:rPr>
        <w:t xml:space="preserve">Rua Santo </w:t>
      </w:r>
      <w:r w:rsidR="00F23310">
        <w:rPr>
          <w:rFonts w:ascii="Arial" w:hAnsi="Arial" w:cs="Arial"/>
          <w:b/>
          <w:sz w:val="24"/>
          <w:szCs w:val="24"/>
          <w:u w:val="single"/>
        </w:rPr>
        <w:t>Ignácio de Loyol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51D4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877580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611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F5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B0E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0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1CCD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5CE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21D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1D4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D0C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A23"/>
    <w:rsid w:val="00942E9D"/>
    <w:rsid w:val="00943B4C"/>
    <w:rsid w:val="009445A1"/>
    <w:rsid w:val="00946A2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47E"/>
    <w:rsid w:val="00AF5633"/>
    <w:rsid w:val="00AF5B05"/>
    <w:rsid w:val="00AF6F82"/>
    <w:rsid w:val="00AF7E55"/>
    <w:rsid w:val="00AF7F4F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4312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870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9E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66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5F73"/>
    <w:rsid w:val="00E86ED6"/>
    <w:rsid w:val="00E93D3B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310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4:00Z</dcterms:created>
  <dcterms:modified xsi:type="dcterms:W3CDTF">2025-11-03T11:54:00Z</dcterms:modified>
</cp:coreProperties>
</file>